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7A417" w14:textId="61A48487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7152F0">
        <w:rPr>
          <w:rFonts w:asciiTheme="majorHAnsi" w:hAnsiTheme="majorHAnsi" w:cs="Tahoma"/>
          <w:b/>
          <w:sz w:val="22"/>
          <w:szCs w:val="22"/>
        </w:rPr>
        <w:t>b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6BCBA146" w:rsidR="00C77047" w:rsidRPr="00C97DD7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C97DD7">
        <w:rPr>
          <w:rFonts w:asciiTheme="majorHAnsi" w:hAnsiTheme="majorHAnsi" w:cs="Tahoma"/>
          <w:b/>
        </w:rPr>
        <w:t xml:space="preserve">dla pakietu nr </w:t>
      </w:r>
      <w:r w:rsidR="007152F0">
        <w:rPr>
          <w:rFonts w:asciiTheme="majorHAnsi" w:hAnsiTheme="majorHAnsi" w:cs="Tahoma"/>
          <w:b/>
        </w:rPr>
        <w:t>2</w:t>
      </w:r>
      <w:r w:rsidRPr="00C97DD7">
        <w:rPr>
          <w:rFonts w:asciiTheme="majorHAnsi" w:hAnsiTheme="majorHAnsi" w:cs="Tahoma"/>
          <w:b/>
        </w:rPr>
        <w:t xml:space="preserve">- </w:t>
      </w:r>
      <w:r w:rsidR="00142111">
        <w:rPr>
          <w:rFonts w:asciiTheme="majorHAnsi" w:hAnsiTheme="majorHAnsi" w:cs="Tahoma"/>
          <w:b/>
        </w:rPr>
        <w:t>implant drenujący jaskrowy – bez zastawki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01EDE819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</w:t>
      </w:r>
      <w:r w:rsidR="00123405">
        <w:rPr>
          <w:rFonts w:asciiTheme="majorHAnsi" w:hAnsiTheme="majorHAnsi" w:cs="Tahoma"/>
          <w:b/>
          <w:sz w:val="22"/>
          <w:szCs w:val="22"/>
        </w:rPr>
        <w:t>…………..</w:t>
      </w:r>
      <w:r>
        <w:rPr>
          <w:rFonts w:asciiTheme="majorHAnsi" w:hAnsiTheme="majorHAnsi" w:cs="Tahoma"/>
          <w:b/>
          <w:sz w:val="22"/>
          <w:szCs w:val="22"/>
        </w:rPr>
        <w:t>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276"/>
        <w:gridCol w:w="1417"/>
        <w:gridCol w:w="709"/>
        <w:gridCol w:w="1417"/>
        <w:gridCol w:w="2127"/>
        <w:gridCol w:w="1701"/>
      </w:tblGrid>
      <w:tr w:rsidR="00900905" w:rsidRPr="00786247" w14:paraId="62E9D348" w14:textId="77777777" w:rsidTr="009D03F0">
        <w:trPr>
          <w:trHeight w:val="737"/>
        </w:trPr>
        <w:tc>
          <w:tcPr>
            <w:tcW w:w="56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4111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534F79D2" w:rsidR="00900905" w:rsidRPr="00786247" w:rsidRDefault="00786247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900905" w:rsidRPr="00786247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900905" w:rsidRPr="0089551C" w14:paraId="1F20EB9E" w14:textId="77777777" w:rsidTr="009D03F0">
        <w:tc>
          <w:tcPr>
            <w:tcW w:w="567" w:type="dxa"/>
            <w:shd w:val="pct5" w:color="auto" w:fill="FFFFFF"/>
          </w:tcPr>
          <w:p w14:paraId="3F5B58EF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pct5" w:color="auto" w:fill="FFFFFF"/>
          </w:tcPr>
          <w:p w14:paraId="2E6F924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pct5" w:color="auto" w:fill="FFFFFF"/>
          </w:tcPr>
          <w:p w14:paraId="094AA1C1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pct5" w:color="auto" w:fill="FFFFFF"/>
          </w:tcPr>
          <w:p w14:paraId="0F2C304C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FFFFFF"/>
          </w:tcPr>
          <w:p w14:paraId="2D459C84" w14:textId="2D18A659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pct5" w:color="auto" w:fill="FFFFFF"/>
          </w:tcPr>
          <w:p w14:paraId="629243AD" w14:textId="7535FDBC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pct5" w:color="auto" w:fill="FFFFFF"/>
          </w:tcPr>
          <w:p w14:paraId="203B27E1" w14:textId="4E79861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pct5" w:color="auto" w:fill="FFFFFF"/>
          </w:tcPr>
          <w:p w14:paraId="1875A906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pct5" w:color="auto" w:fill="FFFFFF"/>
          </w:tcPr>
          <w:p w14:paraId="74E20D30" w14:textId="77777777" w:rsidR="00900905" w:rsidRPr="006C303F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900905" w:rsidRPr="004E0799" w14:paraId="509E00DD" w14:textId="77777777" w:rsidTr="00123405">
        <w:trPr>
          <w:trHeight w:val="1567"/>
        </w:trPr>
        <w:tc>
          <w:tcPr>
            <w:tcW w:w="567" w:type="dxa"/>
            <w:vAlign w:val="center"/>
          </w:tcPr>
          <w:p w14:paraId="4CFBC591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5F3B4E22" w14:textId="1EEDB504" w:rsidR="00142111" w:rsidRDefault="00142111" w:rsidP="001234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skrowy implant (wszczep) drenujący bez zastawki przeznaczony dla pacjentów dorosłych, z elastycznego materiału silikonowego</w:t>
            </w:r>
            <w:r w:rsidR="001234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</w:t>
            </w:r>
            <w:bookmarkStart w:id="2" w:name="_GoBack"/>
            <w:bookmarkEnd w:id="2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wierzchni nie mniejszej niż 350 mm2 i nie większej niż 400 mm2. Pakowany pojedynczo, sterylnie.</w:t>
            </w:r>
          </w:p>
          <w:p w14:paraId="692E0370" w14:textId="79B31778" w:rsidR="00BA6B52" w:rsidRPr="00C97DD7" w:rsidRDefault="00BA6B52" w:rsidP="0012340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46CA76" w14:textId="505C1332" w:rsidR="00900905" w:rsidRPr="00C97DD7" w:rsidRDefault="00512EC3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40</w:t>
            </w:r>
            <w:r w:rsidR="00C97DD7" w:rsidRPr="00C97DD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14:paraId="27D1E47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375E29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924210F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15384D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B1DEBEB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F05948" w14:textId="77777777" w:rsidR="00900905" w:rsidRPr="004E079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00905" w:rsidRPr="004423E9" w14:paraId="038663F7" w14:textId="77777777" w:rsidTr="00FB3112">
        <w:trPr>
          <w:trHeight w:val="55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00905" w:rsidRPr="004423E9" w:rsidRDefault="00900905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5B5B7B9" w14:textId="77777777" w:rsidR="00900905" w:rsidRPr="004E0799" w:rsidRDefault="00900905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3EBED806" w14:textId="77777777" w:rsidR="00123405" w:rsidRDefault="00123405" w:rsidP="00123405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*Należy wpisać wszystkie informacje charakteryzujące oferowany produkt</w:t>
      </w: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3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3"/>
    <w:p w14:paraId="4BF382B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4B2D" w14:textId="77777777" w:rsidR="000D380D" w:rsidRDefault="000D38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2340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D9BA" w14:textId="77777777" w:rsidR="000D380D" w:rsidRDefault="000D3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4AAA" w14:textId="77777777" w:rsidR="000D380D" w:rsidRDefault="000D38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3A213801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 xml:space="preserve">DOSTAWA JAŁOWYCH </w:t>
    </w:r>
    <w:r w:rsidR="00142111">
      <w:rPr>
        <w:rFonts w:ascii="Arial" w:hAnsi="Arial" w:cs="Arial"/>
        <w:b/>
        <w:sz w:val="16"/>
        <w:szCs w:val="16"/>
        <w:lang w:val="pl-PL"/>
      </w:rPr>
      <w:t>DRENUJĄCYCH IMPLANTÓW JASKROWYCH Z ZASTAWKĄ I BEZ ZASTAWKI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12468742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142111">
      <w:rPr>
        <w:rFonts w:ascii="Arial" w:hAnsi="Arial" w:cs="Arial"/>
        <w:sz w:val="16"/>
        <w:szCs w:val="16"/>
        <w:lang w:val="pl-PL"/>
      </w:rPr>
      <w:t>7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18FE" w14:textId="77777777" w:rsidR="000D380D" w:rsidRDefault="000D38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D380D"/>
    <w:rsid w:val="000E3611"/>
    <w:rsid w:val="000E6BF2"/>
    <w:rsid w:val="000E6D8E"/>
    <w:rsid w:val="000F32EE"/>
    <w:rsid w:val="001076EE"/>
    <w:rsid w:val="001216D0"/>
    <w:rsid w:val="00123405"/>
    <w:rsid w:val="001250E7"/>
    <w:rsid w:val="00127127"/>
    <w:rsid w:val="0013144D"/>
    <w:rsid w:val="00135188"/>
    <w:rsid w:val="00142111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C1D8C"/>
    <w:rsid w:val="004C2C36"/>
    <w:rsid w:val="004C30D8"/>
    <w:rsid w:val="004C33E9"/>
    <w:rsid w:val="004C5088"/>
    <w:rsid w:val="004C6172"/>
    <w:rsid w:val="004E0799"/>
    <w:rsid w:val="004F7CEE"/>
    <w:rsid w:val="005106D6"/>
    <w:rsid w:val="00510BD5"/>
    <w:rsid w:val="00512EC3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52F0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E2C93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3B99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A0E4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E508-05CD-42C1-9C15-B4D628A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21-03-12T11:09:00Z</cp:lastPrinted>
  <dcterms:created xsi:type="dcterms:W3CDTF">2021-08-16T06:16:00Z</dcterms:created>
  <dcterms:modified xsi:type="dcterms:W3CDTF">2021-08-20T12:50:00Z</dcterms:modified>
</cp:coreProperties>
</file>